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E4A" w:rsidRPr="00A83E4A" w:rsidRDefault="00A83E4A" w:rsidP="00A83E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83E4A">
        <w:rPr>
          <w:rFonts w:ascii="Calibri" w:eastAsia="Times New Roman" w:hAnsi="Calibri" w:cs="Times New Roman"/>
          <w:color w:val="000000"/>
          <w:sz w:val="28"/>
          <w:szCs w:val="28"/>
        </w:rPr>
        <w:t xml:space="preserve">Ayudantías </w:t>
      </w:r>
      <w:r w:rsidR="001C0847">
        <w:rPr>
          <w:rFonts w:ascii="Calibri" w:eastAsia="Times New Roman" w:hAnsi="Calibri" w:cs="Times New Roman"/>
          <w:color w:val="000000"/>
          <w:sz w:val="28"/>
          <w:szCs w:val="28"/>
        </w:rPr>
        <w:t xml:space="preserve">Estudiantiles </w:t>
      </w:r>
      <w:r w:rsidRPr="00A83E4A">
        <w:rPr>
          <w:rFonts w:ascii="Calibri" w:eastAsia="Times New Roman" w:hAnsi="Calibri" w:cs="Times New Roman"/>
          <w:color w:val="000000"/>
          <w:sz w:val="28"/>
          <w:szCs w:val="28"/>
        </w:rPr>
        <w:t>2022</w:t>
      </w:r>
    </w:p>
    <w:p w:rsidR="00A83E4A" w:rsidRPr="00A83E4A" w:rsidRDefault="00A83E4A" w:rsidP="00A83E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E4A">
        <w:rPr>
          <w:rFonts w:ascii="Calibri" w:eastAsia="Times New Roman" w:hAnsi="Calibri" w:cs="Times New Roman"/>
          <w:color w:val="000000"/>
          <w:sz w:val="28"/>
          <w:szCs w:val="28"/>
        </w:rPr>
        <w:t>NÓMINA DE POSTULACIONES APROBADAS</w:t>
      </w:r>
    </w:p>
    <w:p w:rsidR="00A83E4A" w:rsidRPr="00A83E4A" w:rsidRDefault="00A83E4A" w:rsidP="00A83E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E4A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epartamento de Economía, Producción e Innovación Tecnológica</w:t>
      </w:r>
    </w:p>
    <w:p w:rsidR="00A83E4A" w:rsidRPr="00A83E4A" w:rsidRDefault="00A83E4A" w:rsidP="00A83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375"/>
        <w:gridCol w:w="1352"/>
        <w:gridCol w:w="2551"/>
        <w:gridCol w:w="2265"/>
      </w:tblGrid>
      <w:tr w:rsidR="00A83E4A" w:rsidRPr="00A83E4A" w:rsidTr="00A83E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ARRER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SIGNATURA</w:t>
            </w:r>
          </w:p>
        </w:tc>
      </w:tr>
      <w:tr w:rsidR="00A83E4A" w:rsidRPr="00A83E4A" w:rsidTr="00A83E4A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ómez</w:t>
            </w:r>
          </w:p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Walter Denis</w:t>
            </w:r>
          </w:p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63995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ecnicatura Universitaria en Comercio Electrónico </w:t>
            </w: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ab/>
            </w: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5) Métricas del mundo digital</w:t>
            </w:r>
          </w:p>
        </w:tc>
      </w:tr>
      <w:tr w:rsidR="00A83E4A" w:rsidRPr="00A83E4A" w:rsidTr="00A83E4A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ómez</w:t>
            </w:r>
          </w:p>
          <w:p w:rsidR="00A83E4A" w:rsidRPr="00A83E4A" w:rsidRDefault="00A83E4A" w:rsidP="00A83E4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Walter Den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63995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ecnicatura Universitaria en Comercio Electrónico </w:t>
            </w: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3) Desarrollo Web</w:t>
            </w: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ab/>
            </w: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ab/>
            </w:r>
          </w:p>
        </w:tc>
      </w:tr>
      <w:tr w:rsidR="00A83E4A" w:rsidRPr="00A83E4A" w:rsidTr="00A83E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óm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Walter Den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63995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ecnicatura Universitaria en Comercio Electrónico</w:t>
            </w:r>
          </w:p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07) Introducción al comercio electrónico</w:t>
            </w:r>
          </w:p>
        </w:tc>
      </w:tr>
      <w:tr w:rsidR="00A83E4A" w:rsidRPr="00A83E4A" w:rsidTr="00A83E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rtil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iego Matías</w:t>
            </w:r>
          </w:p>
          <w:p w:rsidR="00A83E4A" w:rsidRPr="00A83E4A" w:rsidRDefault="00A83E4A" w:rsidP="00A83E4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37834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ecnicatura Universitaria en Comercio Electrónico </w:t>
            </w: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5) Métricas del mundo digital</w:t>
            </w:r>
          </w:p>
        </w:tc>
      </w:tr>
      <w:tr w:rsidR="00A83E4A" w:rsidRPr="00A83E4A" w:rsidTr="00A83E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ivas Med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raian</w:t>
            </w:r>
            <w:proofErr w:type="spellEnd"/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Juli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91530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ic</w:t>
            </w:r>
            <w:proofErr w:type="spellEnd"/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en Administración </w:t>
            </w: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ab/>
            </w: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8)Contabilidad I</w:t>
            </w:r>
          </w:p>
        </w:tc>
      </w:tr>
      <w:tr w:rsidR="00A83E4A" w:rsidRPr="00A83E4A" w:rsidTr="00A83E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urrie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Vict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79866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Lic. en Producción y Gestión Audiovisual </w:t>
            </w: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(15) </w:t>
            </w:r>
            <w:proofErr w:type="spellStart"/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uión</w:t>
            </w:r>
            <w:proofErr w:type="spellEnd"/>
          </w:p>
        </w:tc>
      </w:tr>
      <w:tr w:rsidR="00A83E4A" w:rsidRPr="00A83E4A" w:rsidTr="00A83E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onzález Fernánd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odrigo Eman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7037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Licenciatura en Producción y Desarrollo de Videojuegos </w:t>
            </w: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ab/>
            </w: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4A" w:rsidRPr="00A83E4A" w:rsidRDefault="00A83E4A" w:rsidP="00A8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E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1) Fundamentos de la programación II</w:t>
            </w:r>
          </w:p>
        </w:tc>
      </w:tr>
    </w:tbl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8E3568" w:rsidRDefault="008E3568" w:rsidP="008E3568">
      <w:pPr>
        <w:spacing w:after="0" w:line="240" w:lineRule="auto"/>
        <w:jc w:val="right"/>
        <w:rPr>
          <w:rFonts w:ascii="Arial" w:eastAsia="Calibri" w:hAnsi="Arial" w:cs="Arial"/>
        </w:rPr>
      </w:pPr>
    </w:p>
    <w:p w:rsidR="008E3568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8E3568" w:rsidRPr="003A075B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                                                                        .</w:t>
      </w:r>
    </w:p>
    <w:p w:rsidR="00512E7E" w:rsidRDefault="00512E7E" w:rsidP="00EA1951">
      <w:pPr>
        <w:spacing w:after="0" w:line="240" w:lineRule="auto"/>
        <w:ind w:firstLine="2832"/>
        <w:jc w:val="both"/>
        <w:rPr>
          <w:rFonts w:ascii="Arial" w:eastAsia="Calibri" w:hAnsi="Arial" w:cs="Arial"/>
        </w:rPr>
      </w:pPr>
    </w:p>
    <w:p w:rsidR="00F23FAF" w:rsidRDefault="00F23FAF" w:rsidP="00F23F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07EB" w:rsidRPr="00B74C2D" w:rsidRDefault="00EA07EB" w:rsidP="00F23FAF">
      <w:pPr>
        <w:rPr>
          <w:strike/>
        </w:rPr>
      </w:pPr>
    </w:p>
    <w:sectPr w:rsidR="00EA07EB" w:rsidRPr="00B74C2D" w:rsidSect="00AD6EA8">
      <w:headerReference w:type="default" r:id="rId7"/>
      <w:footerReference w:type="even" r:id="rId8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FAE" w:rsidRDefault="00EA3FAE" w:rsidP="005C13E6">
      <w:pPr>
        <w:spacing w:after="0" w:line="240" w:lineRule="auto"/>
      </w:pPr>
      <w:r>
        <w:separator/>
      </w:r>
    </w:p>
  </w:endnote>
  <w:endnote w:type="continuationSeparator" w:id="0">
    <w:p w:rsidR="00EA3FAE" w:rsidRDefault="00EA3FAE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5B" w:rsidRDefault="003A075B">
    <w:pPr>
      <w:pStyle w:val="Piedepgina"/>
    </w:pPr>
    <w:r>
      <w:rPr>
        <w:noProof/>
        <w:lang w:val="en-US" w:eastAsia="en-US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FAE" w:rsidRDefault="00EA3FAE" w:rsidP="005C13E6">
      <w:pPr>
        <w:spacing w:after="0" w:line="240" w:lineRule="auto"/>
      </w:pPr>
      <w:r>
        <w:separator/>
      </w:r>
    </w:p>
  </w:footnote>
  <w:footnote w:type="continuationSeparator" w:id="0">
    <w:p w:rsidR="00EA3FAE" w:rsidRDefault="00EA3FAE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05" w:rsidRDefault="00276586" w:rsidP="008716DD">
    <w:pPr>
      <w:pStyle w:val="Encabezado"/>
      <w:ind w:left="-142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135C1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1905" r="190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 w:rsidR="005712A7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="005712A7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AS MALVINAS SON ARGENTINAS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79135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" filled="f" stroked="f">
              <v:textbox style="mso-fit-shape-to-text:t">
                <w:txbxContent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 w:rsidR="005712A7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 w:rsidR="005712A7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LAS MALVINAS SON ARGENTINAS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n-US" w:eastAsia="en-US"/>
      </w:rPr>
      <w:drawing>
        <wp:inline distT="0" distB="0" distL="0" distR="0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276586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03FDA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7145" t="20955" r="20955" b="1714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06D8AD"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" strokecolor="#1c83a8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42FD"/>
    <w:rsid w:val="0019513F"/>
    <w:rsid w:val="001A303F"/>
    <w:rsid w:val="001C04F2"/>
    <w:rsid w:val="001C0847"/>
    <w:rsid w:val="001D0241"/>
    <w:rsid w:val="001D3704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76586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53C9"/>
    <w:rsid w:val="00421B14"/>
    <w:rsid w:val="0043413A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82910"/>
    <w:rsid w:val="0058587B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600D47"/>
    <w:rsid w:val="0060700A"/>
    <w:rsid w:val="006114B6"/>
    <w:rsid w:val="00621712"/>
    <w:rsid w:val="00621FCF"/>
    <w:rsid w:val="0062769E"/>
    <w:rsid w:val="0063393C"/>
    <w:rsid w:val="006454BC"/>
    <w:rsid w:val="00647F06"/>
    <w:rsid w:val="006611EF"/>
    <w:rsid w:val="006664A5"/>
    <w:rsid w:val="00681F1F"/>
    <w:rsid w:val="006836FF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A7DEB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566B"/>
    <w:rsid w:val="00917933"/>
    <w:rsid w:val="00933580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83E4A"/>
    <w:rsid w:val="00A944F5"/>
    <w:rsid w:val="00A96FCA"/>
    <w:rsid w:val="00AA4CFA"/>
    <w:rsid w:val="00AC4E34"/>
    <w:rsid w:val="00AC7FCD"/>
    <w:rsid w:val="00AD1B2D"/>
    <w:rsid w:val="00AD2974"/>
    <w:rsid w:val="00AD6EA8"/>
    <w:rsid w:val="00AD7EBF"/>
    <w:rsid w:val="00AF7328"/>
    <w:rsid w:val="00B10127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7097"/>
    <w:rsid w:val="00EA07EB"/>
    <w:rsid w:val="00EA1951"/>
    <w:rsid w:val="00EA3FAE"/>
    <w:rsid w:val="00EA4E2D"/>
    <w:rsid w:val="00EB0618"/>
    <w:rsid w:val="00ED70B2"/>
    <w:rsid w:val="00EF67D8"/>
    <w:rsid w:val="00EF6EA7"/>
    <w:rsid w:val="00EF6F8F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57AF83-2CC9-46CB-A845-67973846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9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8135-EC28-43D8-8F70-C6DD49F7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María Inés Zúñiga</cp:lastModifiedBy>
  <cp:revision>4</cp:revision>
  <cp:lastPrinted>2020-01-03T17:26:00Z</cp:lastPrinted>
  <dcterms:created xsi:type="dcterms:W3CDTF">2022-10-25T00:23:00Z</dcterms:created>
  <dcterms:modified xsi:type="dcterms:W3CDTF">2022-10-25T00:30:00Z</dcterms:modified>
</cp:coreProperties>
</file>